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4ABAE" w14:textId="3AF5AB02" w:rsidR="007C7D7B" w:rsidRDefault="005A04D7" w:rsidP="00FB1CA2">
      <w:pPr>
        <w:jc w:val="center"/>
        <w:rPr>
          <w:i/>
          <w:sz w:val="20"/>
          <w:szCs w:val="20"/>
        </w:rPr>
      </w:pPr>
      <w:r>
        <w:rPr>
          <w:b/>
          <w:noProof/>
        </w:rPr>
        <w:drawing>
          <wp:inline distT="0" distB="0" distL="0" distR="0" wp14:anchorId="7DAE3155" wp14:editId="6E1DFDF3">
            <wp:extent cx="5943160" cy="962108"/>
            <wp:effectExtent l="0" t="0" r="635" b="9525"/>
            <wp:docPr id="3" name="Рисунок 3" descr="D:\Дьякова Елена мое\_ПРОМО\ДГ\логотипы ДГ\2021\Шапка_ДГ-без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9" cy="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C95" w14:textId="68F5E6C3" w:rsidR="007C7D7B" w:rsidRPr="00E945EE" w:rsidRDefault="00362FEB" w:rsidP="0043318B">
      <w:pPr>
        <w:rPr>
          <w:rFonts w:ascii="Arial" w:hAnsi="Arial" w:cs="Arial"/>
          <w:i/>
          <w:sz w:val="20"/>
          <w:szCs w:val="20"/>
        </w:rPr>
      </w:pPr>
      <w:proofErr w:type="gramStart"/>
      <w:r w:rsidRPr="004A3C35">
        <w:rPr>
          <w:rFonts w:ascii="Arial" w:hAnsi="Arial" w:cs="Arial"/>
          <w:b/>
          <w:i/>
          <w:sz w:val="22"/>
          <w:szCs w:val="22"/>
        </w:rPr>
        <w:t>ФОРМА ЗАЯВКИ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  <w:sz w:val="22"/>
          <w:szCs w:val="22"/>
        </w:rPr>
        <w:t>-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</w:rPr>
        <w:t>20</w:t>
      </w:r>
      <w:r w:rsidR="002C672E" w:rsidRPr="004A3C35">
        <w:rPr>
          <w:rFonts w:ascii="Arial" w:hAnsi="Arial" w:cs="Arial"/>
          <w:b/>
          <w:i/>
        </w:rPr>
        <w:t>2</w:t>
      </w:r>
      <w:r w:rsidR="0090080D">
        <w:rPr>
          <w:rFonts w:ascii="Arial" w:hAnsi="Arial" w:cs="Arial"/>
          <w:b/>
          <w:i/>
        </w:rPr>
        <w:t>4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(Необходимо заполнить </w:t>
      </w:r>
      <w:r w:rsidR="0068111E">
        <w:rPr>
          <w:rFonts w:ascii="Arial" w:hAnsi="Arial" w:cs="Arial"/>
          <w:i/>
          <w:color w:val="FF0000"/>
          <w:sz w:val="18"/>
          <w:szCs w:val="20"/>
        </w:rPr>
        <w:t>ВС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поля заявки.</w:t>
      </w:r>
      <w:proofErr w:type="gramEnd"/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proofErr w:type="gramStart"/>
      <w:r w:rsidR="00E945EE" w:rsidRPr="00173146">
        <w:rPr>
          <w:rFonts w:ascii="Arial" w:hAnsi="Arial" w:cs="Arial"/>
          <w:i/>
          <w:color w:val="FF0000"/>
          <w:sz w:val="18"/>
          <w:szCs w:val="20"/>
        </w:rPr>
        <w:t>Д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ополни</w:t>
      </w:r>
      <w:r w:rsidR="00FB1CA2" w:rsidRPr="00173146">
        <w:rPr>
          <w:rFonts w:ascii="Arial" w:hAnsi="Arial" w:cs="Arial"/>
          <w:i/>
          <w:color w:val="FF0000"/>
          <w:sz w:val="18"/>
          <w:szCs w:val="20"/>
        </w:rPr>
        <w:t>т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ельные факты</w:t>
      </w:r>
      <w:r w:rsidR="000F0CF9" w:rsidRPr="00173146">
        <w:rPr>
          <w:rFonts w:ascii="Arial" w:hAnsi="Arial" w:cs="Arial"/>
          <w:i/>
          <w:color w:val="FF0000"/>
          <w:sz w:val="18"/>
          <w:szCs w:val="20"/>
        </w:rPr>
        <w:t>, фото, презентации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и справки о достижениях компании</w:t>
      </w:r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могут быть представлены в виде Приложений к данной заявке, </w:t>
      </w:r>
      <w:r w:rsidR="0090080D">
        <w:rPr>
          <w:rFonts w:ascii="Arial" w:hAnsi="Arial" w:cs="Arial"/>
          <w:i/>
          <w:color w:val="FF0000"/>
          <w:sz w:val="18"/>
          <w:szCs w:val="20"/>
        </w:rPr>
        <w:t>а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 краткое описание обязательно указывается в </w:t>
      </w:r>
      <w:r w:rsidR="003E446B" w:rsidRPr="00173146">
        <w:rPr>
          <w:rFonts w:ascii="Arial" w:hAnsi="Arial" w:cs="Arial"/>
          <w:i/>
          <w:color w:val="FF0000"/>
          <w:sz w:val="18"/>
          <w:szCs w:val="20"/>
        </w:rPr>
        <w:t>настоящей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 форм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)</w:t>
      </w:r>
      <w:r w:rsidR="00B04861" w:rsidRPr="00173146">
        <w:rPr>
          <w:rFonts w:ascii="Arial" w:hAnsi="Arial" w:cs="Arial"/>
          <w:i/>
          <w:color w:val="FF0000"/>
          <w:sz w:val="20"/>
          <w:szCs w:val="20"/>
        </w:rPr>
        <w:t>.</w:t>
      </w:r>
      <w:proofErr w:type="gramEnd"/>
    </w:p>
    <w:p w14:paraId="2F23F064" w14:textId="77777777" w:rsidR="00D16A3C" w:rsidRPr="00E94963" w:rsidRDefault="00D16A3C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94963">
        <w:rPr>
          <w:rFonts w:ascii="Arial" w:hAnsi="Arial" w:cs="Arial"/>
          <w:sz w:val="28"/>
          <w:szCs w:val="28"/>
        </w:rPr>
        <w:t>ЗАЯВКА</w:t>
      </w:r>
    </w:p>
    <w:p w14:paraId="10C9F1F1" w14:textId="77777777" w:rsidR="0099145B" w:rsidRPr="00E94963" w:rsidRDefault="0099145B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 xml:space="preserve">НА УЧАСТИЕ </w:t>
      </w:r>
      <w:r w:rsidR="004353E3" w:rsidRPr="00E94963">
        <w:rPr>
          <w:rFonts w:ascii="Arial" w:hAnsi="Arial" w:cs="Arial"/>
          <w:sz w:val="28"/>
          <w:szCs w:val="28"/>
        </w:rPr>
        <w:t xml:space="preserve">В РЕГИОНАЛЬНОМ </w:t>
      </w:r>
      <w:r w:rsidRPr="00E94963">
        <w:rPr>
          <w:rFonts w:ascii="Arial" w:hAnsi="Arial" w:cs="Arial"/>
          <w:sz w:val="28"/>
          <w:szCs w:val="28"/>
        </w:rPr>
        <w:t>КОНКУРСЕ</w:t>
      </w:r>
      <w:r w:rsidR="00F668ED" w:rsidRPr="00E94963">
        <w:rPr>
          <w:rFonts w:ascii="Arial" w:hAnsi="Arial" w:cs="Arial"/>
          <w:sz w:val="28"/>
          <w:szCs w:val="28"/>
        </w:rPr>
        <w:t xml:space="preserve"> КОМПАНИЙ</w:t>
      </w:r>
    </w:p>
    <w:p w14:paraId="2E535436" w14:textId="4BF41E67" w:rsidR="0099145B" w:rsidRPr="00E94963" w:rsidRDefault="0099145B" w:rsidP="005A16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4963">
        <w:rPr>
          <w:rFonts w:ascii="Arial" w:hAnsi="Arial" w:cs="Arial"/>
          <w:b/>
          <w:bCs/>
          <w:sz w:val="28"/>
          <w:szCs w:val="28"/>
        </w:rPr>
        <w:t>«</w:t>
      </w:r>
      <w:r w:rsidR="004353E3" w:rsidRPr="00E94963">
        <w:rPr>
          <w:rFonts w:ascii="Arial" w:hAnsi="Arial" w:cs="Arial"/>
          <w:b/>
          <w:bCs/>
          <w:sz w:val="28"/>
          <w:szCs w:val="28"/>
        </w:rPr>
        <w:t>ДОСТОЯНИЕ ГУБЕРНИИ</w:t>
      </w:r>
      <w:r w:rsidR="00B04861">
        <w:rPr>
          <w:rFonts w:ascii="Arial" w:hAnsi="Arial" w:cs="Arial"/>
          <w:b/>
          <w:bCs/>
          <w:sz w:val="28"/>
          <w:szCs w:val="28"/>
        </w:rPr>
        <w:t xml:space="preserve"> - </w:t>
      </w:r>
      <w:r w:rsidR="00D002F9" w:rsidRPr="00E94963">
        <w:rPr>
          <w:rFonts w:ascii="Arial" w:hAnsi="Arial" w:cs="Arial"/>
          <w:b/>
          <w:bCs/>
          <w:sz w:val="28"/>
          <w:szCs w:val="28"/>
        </w:rPr>
        <w:t>20</w:t>
      </w:r>
      <w:r w:rsidR="002C672E">
        <w:rPr>
          <w:rFonts w:ascii="Arial" w:hAnsi="Arial" w:cs="Arial"/>
          <w:b/>
          <w:bCs/>
          <w:sz w:val="28"/>
          <w:szCs w:val="28"/>
        </w:rPr>
        <w:t>2</w:t>
      </w:r>
      <w:r w:rsidR="0090080D">
        <w:rPr>
          <w:rFonts w:ascii="Arial" w:hAnsi="Arial" w:cs="Arial"/>
          <w:b/>
          <w:bCs/>
          <w:sz w:val="28"/>
          <w:szCs w:val="28"/>
        </w:rPr>
        <w:t>4</w:t>
      </w:r>
      <w:r w:rsidRPr="00E94963">
        <w:rPr>
          <w:rFonts w:ascii="Arial" w:hAnsi="Arial" w:cs="Arial"/>
          <w:b/>
          <w:bCs/>
          <w:sz w:val="28"/>
          <w:szCs w:val="28"/>
        </w:rPr>
        <w:t>»</w:t>
      </w:r>
    </w:p>
    <w:p w14:paraId="1DE55BB2" w14:textId="1DA3AD55" w:rsidR="0099145B" w:rsidRPr="00E94963" w:rsidRDefault="0099145B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71"/>
        <w:gridCol w:w="381"/>
        <w:gridCol w:w="3261"/>
      </w:tblGrid>
      <w:tr w:rsidR="00B5475D" w:rsidRPr="00E94963" w14:paraId="1D2DD9BD" w14:textId="77777777" w:rsidTr="008F02AF">
        <w:trPr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7F2E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AAE14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E8BF" w14:textId="1E50524D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Номинация Конкурса </w:t>
            </w:r>
            <w:r w:rsidR="00171495" w:rsidRPr="00F52013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  <w:p w14:paraId="6061A9B0" w14:textId="77777777" w:rsidR="00B5475D" w:rsidRPr="00E94963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AC61" w14:textId="77777777" w:rsidR="00B5475D" w:rsidRDefault="00B5475D" w:rsidP="00B5475D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94963">
              <w:rPr>
                <w:rFonts w:ascii="Arial" w:hAnsi="Arial" w:cs="Arial"/>
                <w:i/>
                <w:sz w:val="20"/>
                <w:szCs w:val="20"/>
              </w:rPr>
              <w:t>нужное</w:t>
            </w:r>
            <w:proofErr w:type="gramEnd"/>
            <w:r w:rsidRPr="00E94963">
              <w:rPr>
                <w:rFonts w:ascii="Arial" w:hAnsi="Arial" w:cs="Arial"/>
                <w:i/>
                <w:sz w:val="20"/>
                <w:szCs w:val="20"/>
              </w:rPr>
              <w:t xml:space="preserve"> отметить любым удобным способом</w:t>
            </w:r>
          </w:p>
          <w:p w14:paraId="2A5CC288" w14:textId="0DBBE54A" w:rsidR="00B5475D" w:rsidRPr="0050315A" w:rsidRDefault="00FB1CA2" w:rsidP="00B5475D">
            <w:pPr>
              <w:ind w:left="72"/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</w:pPr>
            <w:r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(</w:t>
            </w:r>
            <w:r w:rsidR="00B5475D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не более 3</w:t>
            </w:r>
            <w:r w:rsidR="00EF5BBA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-х</w:t>
            </w:r>
            <w:r w:rsidR="00B5475D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 xml:space="preserve"> номинаций</w:t>
            </w:r>
            <w:r w:rsidR="00B5475D" w:rsidRPr="0050315A"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  <w:t>)</w:t>
            </w:r>
          </w:p>
          <w:p w14:paraId="7C5810DC" w14:textId="77777777" w:rsidR="00173146" w:rsidRPr="0050315A" w:rsidRDefault="00173146" w:rsidP="00B5475D">
            <w:pPr>
              <w:ind w:left="72"/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</w:pPr>
          </w:p>
          <w:p w14:paraId="439FA536" w14:textId="4D03B3F8" w:rsidR="00B5475D" w:rsidRPr="004A3C35" w:rsidRDefault="00171495" w:rsidP="00F75363">
            <w:pPr>
              <w:ind w:left="7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Описание номинации см. в Положении о 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проведении 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>конкурс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а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F3C" w14:textId="0DB5CDCC" w:rsidR="00B5475D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</w:tr>
      <w:tr w:rsidR="00CF370E" w:rsidRPr="00E94963" w14:paraId="08E0A0D0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CF370E" w:rsidRDefault="00CF370E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2266F6BF" w:rsidR="00CF370E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</w:tr>
      <w:tr w:rsidR="00171495" w:rsidRPr="00E94963" w14:paraId="6BA7165A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77777777" w:rsidR="00171495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</w:tr>
      <w:tr w:rsidR="00171495" w:rsidRPr="00E94963" w14:paraId="3B1E8C7C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62BAF56E" w:rsidR="00171495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МЕЙНОЕ</w:t>
            </w:r>
            <w:r w:rsidR="00171495" w:rsidRPr="00171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ДПРИНИМАТЕЛЬСТВО</w:t>
            </w:r>
          </w:p>
        </w:tc>
      </w:tr>
      <w:tr w:rsidR="00171495" w:rsidRPr="00E94963" w14:paraId="032A3394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200F705A" w:rsidR="00171495" w:rsidRPr="00CF370E" w:rsidRDefault="00CF370E" w:rsidP="00CF370E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</w:tr>
      <w:tr w:rsidR="00B5475D" w:rsidRPr="00E94963" w14:paraId="731276DA" w14:textId="77777777" w:rsidTr="008F02AF">
        <w:trPr>
          <w:trHeight w:val="2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71F99111" w:rsidR="00B5475D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</w:tr>
      <w:tr w:rsidR="00B5475D" w:rsidRPr="00E94963" w14:paraId="786865AB" w14:textId="77777777" w:rsidTr="008F02AF">
        <w:trPr>
          <w:trHeight w:val="2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20627CE6" w:rsidR="00B5475D" w:rsidRPr="00171495" w:rsidRDefault="00173146" w:rsidP="00171495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народного потребления»</w:t>
            </w:r>
          </w:p>
        </w:tc>
      </w:tr>
      <w:tr w:rsidR="00B5475D" w:rsidRPr="00E94963" w14:paraId="025CA2D4" w14:textId="77777777" w:rsidTr="008F02AF">
        <w:trPr>
          <w:trHeight w:val="28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59A2DA92" w:rsidR="00B5475D" w:rsidRPr="00CF370E" w:rsidRDefault="00CF370E" w:rsidP="00CF370E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КРЕАТИВНАЯ ИНДУСТРИЯ</w:t>
            </w:r>
          </w:p>
        </w:tc>
      </w:tr>
      <w:tr w:rsidR="00B5475D" w:rsidRPr="00E94963" w14:paraId="0448324F" w14:textId="77777777" w:rsidTr="008F02AF">
        <w:trPr>
          <w:trHeight w:val="26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24E4A10A" w:rsidR="00B5475D" w:rsidRPr="00173146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</w:tr>
      <w:tr w:rsidR="00B5475D" w:rsidRPr="00E94963" w14:paraId="220FACE6" w14:textId="77777777" w:rsidTr="008F02AF">
        <w:trPr>
          <w:trHeight w:val="26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4D0E2C7A" w:rsidR="00B5475D" w:rsidRPr="00171495" w:rsidRDefault="00173146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УРИЗМ И ИНДУСТРИЯ </w:t>
            </w:r>
            <w:r w:rsidR="00171495" w:rsidRPr="00171495">
              <w:rPr>
                <w:rFonts w:ascii="Arial" w:hAnsi="Arial" w:cs="Arial"/>
                <w:b/>
                <w:sz w:val="20"/>
                <w:szCs w:val="20"/>
              </w:rPr>
              <w:t>ГОСТЕПРИИМ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А</w:t>
            </w:r>
          </w:p>
        </w:tc>
      </w:tr>
      <w:tr w:rsidR="00B5475D" w:rsidRPr="00E94963" w14:paraId="5C2BAB8E" w14:textId="77777777" w:rsidTr="008F02AF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7E4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7B" w14:textId="095075D3" w:rsidR="00B5475D" w:rsidRPr="00171495" w:rsidRDefault="00A2721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370E">
              <w:rPr>
                <w:rFonts w:ascii="Arial" w:hAnsi="Arial" w:cs="Arial"/>
                <w:b/>
                <w:sz w:val="20"/>
                <w:szCs w:val="20"/>
              </w:rPr>
              <w:t>КУЛЬТУРА И ОБЩЕСТВО</w:t>
            </w:r>
          </w:p>
        </w:tc>
      </w:tr>
      <w:tr w:rsidR="00AF38B1" w:rsidRPr="00E94963" w14:paraId="1733EBC6" w14:textId="77777777" w:rsidTr="00AF38B1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25ACD39E" w:rsidR="00AF38B1" w:rsidRPr="00F52013" w:rsidRDefault="00AF38B1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B71" w14:textId="77777777" w:rsidR="00AF38B1" w:rsidRPr="00740514" w:rsidRDefault="00AF38B1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C1A" w14:textId="77777777" w:rsidR="00AF38B1" w:rsidRPr="00AF38B1" w:rsidRDefault="00AF38B1" w:rsidP="00C87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7759E96E" w14:textId="77777777" w:rsidR="00AF38B1" w:rsidRDefault="00AF38B1" w:rsidP="00C87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3AA95" w14:textId="2D537FC8" w:rsidR="00AF38B1" w:rsidRDefault="00AF38B1" w:rsidP="00C875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3026BAC8" w14:textId="77777777" w:rsidTr="00AF38B1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3C62" w14:textId="1A0B1F96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E41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B5475D" w:rsidRPr="00E94963" w:rsidRDefault="00B5475D" w:rsidP="00C87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</w:tr>
      <w:tr w:rsidR="00B5475D" w:rsidRPr="00E94963" w14:paraId="69CD0A94" w14:textId="77777777" w:rsidTr="00E55FEE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854C3" w14:textId="41D7C361" w:rsidR="00B243C7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77777777" w:rsidR="00B5475D" w:rsidRPr="008F5E76" w:rsidRDefault="00B5475D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общеизвестный бренд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, ТМ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341B8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41" w:rsidRPr="00E94963" w14:paraId="448B97DE" w14:textId="77777777" w:rsidTr="0007787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1E290A35" w:rsidR="007E2C41" w:rsidRPr="00F52013" w:rsidRDefault="007E2C41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лжность руководителя</w:t>
            </w:r>
          </w:p>
          <w:p w14:paraId="7B91681C" w14:textId="77777777" w:rsidR="007E2C41" w:rsidRDefault="007E2C41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и ФИО </w:t>
            </w:r>
          </w:p>
          <w:p w14:paraId="17D550F8" w14:textId="13CB5BE7" w:rsidR="007E2C41" w:rsidRPr="00E94963" w:rsidRDefault="007E2C41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полностью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4C31" w14:textId="77777777" w:rsidR="007E2C41" w:rsidRDefault="007E2C41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: </w:t>
            </w:r>
          </w:p>
          <w:p w14:paraId="6D8FE686" w14:textId="34FBC8D8" w:rsidR="007E2C41" w:rsidRPr="00E94963" w:rsidRDefault="007E2C41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</w:tc>
      </w:tr>
      <w:tr w:rsidR="00B5475D" w:rsidRPr="00E94963" w14:paraId="63234CF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CC9" w14:textId="6FA01745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</w:p>
          <w:p w14:paraId="5CE77C64" w14:textId="77777777" w:rsidR="00B5475D" w:rsidRPr="00E94963" w:rsidRDefault="00B5475D" w:rsidP="00097546">
            <w:p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возраст компан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EC35" w14:textId="1476BC42" w:rsidR="00B5475D" w:rsidRPr="00F517DA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F517DA">
              <w:rPr>
                <w:rFonts w:ascii="Arial" w:hAnsi="Arial" w:cs="Arial"/>
                <w:i/>
                <w:sz w:val="20"/>
                <w:szCs w:val="20"/>
              </w:rPr>
              <w:t>Дата основания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BF6" w14:textId="752B1EA8" w:rsidR="00B5475D" w:rsidRPr="00580A9E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80A9E">
              <w:rPr>
                <w:rFonts w:ascii="Arial" w:hAnsi="Arial" w:cs="Arial"/>
                <w:i/>
                <w:sz w:val="20"/>
                <w:szCs w:val="20"/>
              </w:rPr>
              <w:t xml:space="preserve">Возраст компании - 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 xml:space="preserve">                  лет</w:t>
            </w:r>
          </w:p>
        </w:tc>
      </w:tr>
      <w:tr w:rsidR="00B5475D" w:rsidRPr="00E94963" w14:paraId="4ACB5A2B" w14:textId="77777777" w:rsidTr="008F02AF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4077B334" w:rsidR="00B5475D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Численность организации </w:t>
            </w:r>
            <w:r w:rsidR="00FE58BE" w:rsidRPr="00E55FE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20"/>
              </w:rPr>
              <w:t>(штатное количество сотрудников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B5475D" w:rsidRPr="00740514" w:rsidRDefault="00B5475D" w:rsidP="00FE58B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75D" w:rsidRPr="00E94963" w14:paraId="4CE1D55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030777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Характеристика основных видов деятельности</w:t>
            </w:r>
            <w:r w:rsidR="00B04861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4EF358" w14:textId="1571F300" w:rsidR="00B5475D" w:rsidRPr="00E94963" w:rsidRDefault="00B5475D" w:rsidP="00E55FEE">
            <w:pPr>
              <w:ind w:left="38" w:hanging="38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</w:t>
            </w:r>
            <w:r w:rsidR="00B243C7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краткий 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еречень</w:t>
            </w:r>
            <w:r w:rsidR="00030777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видов продукции, услуг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78324B14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097546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B5475D" w:rsidRPr="00097546" w:rsidRDefault="00B04861" w:rsidP="00097546">
            <w:p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рганизации, </w:t>
            </w:r>
            <w:r w:rsidR="00B5475D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товара, услуг…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D1C" w14:textId="77777777" w:rsidR="00B5475D" w:rsidRPr="00C8754E" w:rsidRDefault="00B5475D" w:rsidP="00851680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475D" w:rsidRPr="00E94963" w14:paraId="05B42CF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18F809E5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</w:t>
            </w:r>
            <w:r w:rsidR="00EF5BBA" w:rsidRPr="00F52013">
              <w:rPr>
                <w:rFonts w:ascii="Arial" w:hAnsi="Arial" w:cs="Arial"/>
                <w:b/>
                <w:sz w:val="20"/>
                <w:szCs w:val="20"/>
              </w:rPr>
              <w:t>, использование новых технологий и пр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3E37BD5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B5475D" w:rsidRPr="00F52013" w:rsidRDefault="00EF5BBA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B5475D" w:rsidRPr="00E94963" w:rsidRDefault="00B5475D" w:rsidP="000975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объемы и основные рынки сбыта продукции и услуг организации в Самарско</w:t>
            </w:r>
            <w:r w:rsidR="00B04861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й области и за ее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пределам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96A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63F" w:rsidRPr="00E94963" w14:paraId="3038FD1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097546" w:rsidRDefault="0066463F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Национальные проекты</w:t>
            </w:r>
          </w:p>
          <w:p w14:paraId="3FA5EE50" w14:textId="4494736F" w:rsidR="0066463F" w:rsidRPr="00097546" w:rsidRDefault="0066463F" w:rsidP="00097546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 xml:space="preserve">(описать сроки, формы и результаты участия в </w:t>
            </w: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lastRenderedPageBreak/>
              <w:t>национальных проектах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66463F" w:rsidRPr="0066463F" w:rsidRDefault="0066463F" w:rsidP="00851680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B5475D" w:rsidRPr="00E94963" w14:paraId="00014C1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7286D982" w:rsidR="00B5475D" w:rsidRPr="00F52013" w:rsidRDefault="00B5475D" w:rsidP="0090080D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90080D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Достижения </w:t>
            </w:r>
            <w:r w:rsidRPr="0090080D">
              <w:rPr>
                <w:rFonts w:ascii="Arial" w:hAnsi="Arial" w:cs="Arial"/>
                <w:b/>
                <w:color w:val="0033CC"/>
                <w:sz w:val="22"/>
                <w:szCs w:val="20"/>
              </w:rPr>
              <w:t>20</w:t>
            </w:r>
            <w:r w:rsidR="00FE58BE" w:rsidRPr="0090080D">
              <w:rPr>
                <w:rFonts w:ascii="Arial" w:hAnsi="Arial" w:cs="Arial"/>
                <w:b/>
                <w:color w:val="0033CC"/>
                <w:sz w:val="22"/>
                <w:szCs w:val="20"/>
              </w:rPr>
              <w:t>2</w:t>
            </w:r>
            <w:r w:rsidR="0090080D" w:rsidRPr="0090080D">
              <w:rPr>
                <w:rFonts w:ascii="Arial" w:hAnsi="Arial" w:cs="Arial"/>
                <w:b/>
                <w:color w:val="0033CC"/>
                <w:sz w:val="22"/>
                <w:szCs w:val="20"/>
              </w:rPr>
              <w:t>3</w:t>
            </w:r>
            <w:r w:rsidRPr="0090080D">
              <w:rPr>
                <w:rFonts w:ascii="Arial" w:hAnsi="Arial" w:cs="Arial"/>
                <w:b/>
                <w:color w:val="0033CC"/>
                <w:sz w:val="22"/>
                <w:szCs w:val="20"/>
              </w:rPr>
              <w:t xml:space="preserve"> год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67C0" w14:textId="77777777" w:rsidR="00B5475D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F7C629C" w14:textId="77777777" w:rsidR="007E2C41" w:rsidRDefault="007E2C41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44801062" w14:textId="75B6C3A4" w:rsidR="007E2C41" w:rsidRPr="00E94963" w:rsidRDefault="007E2C41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1148D359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7E2C41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7B565DBD" w14:textId="77777777" w:rsidR="007E2C41" w:rsidRDefault="007E2C41" w:rsidP="00097546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59310" w14:textId="3B571B43" w:rsidR="00B5475D" w:rsidRPr="007E2C41" w:rsidRDefault="007E2C41" w:rsidP="00097546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>не более 2 событи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C94" w14:textId="181267D9" w:rsidR="00B5475D" w:rsidRPr="007E2C41" w:rsidRDefault="00B5475D" w:rsidP="00851680">
            <w:pPr>
              <w:ind w:left="7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332F2" w:rsidRPr="00E94963" w14:paraId="110048BA" w14:textId="77777777" w:rsidTr="00E55FEE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785CC" w14:textId="3C1362A7" w:rsidR="00A332F2" w:rsidRPr="00F52013" w:rsidRDefault="00A332F2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Какова цель </w:t>
            </w:r>
            <w:r w:rsidR="007E2C41" w:rsidRPr="00F52013">
              <w:rPr>
                <w:rFonts w:ascii="Arial" w:hAnsi="Arial" w:cs="Arial"/>
                <w:b/>
                <w:sz w:val="20"/>
                <w:szCs w:val="20"/>
              </w:rPr>
              <w:t xml:space="preserve">Компании 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>в ближайшей перспективе развит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BC80" w14:textId="701482B6" w:rsidR="00A332F2" w:rsidRPr="007E2C41" w:rsidRDefault="00A332F2" w:rsidP="00FE58BE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B5475D" w:rsidRPr="00E94963" w14:paraId="3AF2EE2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097546" w:rsidRDefault="00B5475D" w:rsidP="00097546">
            <w:pPr>
              <w:pStyle w:val="ab"/>
              <w:numPr>
                <w:ilvl w:val="0"/>
                <w:numId w:val="12"/>
              </w:numPr>
              <w:ind w:left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 w:rsidR="00AB3C1B" w:rsidRPr="00097546">
              <w:rPr>
                <w:rFonts w:ascii="Arial" w:hAnsi="Arial" w:cs="Arial"/>
                <w:b/>
                <w:sz w:val="20"/>
                <w:szCs w:val="20"/>
              </w:rPr>
              <w:t xml:space="preserve">различны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конкурсах</w:t>
            </w:r>
          </w:p>
          <w:p w14:paraId="160DEE4D" w14:textId="248EDBB5" w:rsidR="007E2C41" w:rsidRPr="00097546" w:rsidRDefault="007E2C41" w:rsidP="0090080D">
            <w:pPr>
              <w:ind w:left="-38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 (не ранее 20</w:t>
            </w:r>
            <w:r w:rsidR="0090080D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0</w:t>
            </w:r>
            <w:r w:rsidRPr="00097546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г.), продукт/услугу, с которой участвовали, итоги участия </w:t>
            </w:r>
            <w:r w:rsidRPr="0009754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9A1" w14:textId="59DA6E57" w:rsidR="00B5475D" w:rsidRPr="007E2C41" w:rsidRDefault="00B5475D" w:rsidP="00FE58BE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7F722C31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4FCD7730" w:rsidR="00580A9E" w:rsidRPr="00F52013" w:rsidRDefault="00B5475D" w:rsidP="00F52013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о </w:t>
            </w:r>
            <w:proofErr w:type="gramStart"/>
            <w:r w:rsidRPr="00F52013">
              <w:rPr>
                <w:rFonts w:ascii="Arial" w:hAnsi="Arial" w:cs="Arial"/>
                <w:b/>
                <w:sz w:val="20"/>
                <w:szCs w:val="20"/>
              </w:rPr>
              <w:t>всероссийских</w:t>
            </w:r>
            <w:proofErr w:type="gramEnd"/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CF50DE" w14:textId="77777777" w:rsidR="00580A9E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</w:t>
            </w:r>
            <w:proofErr w:type="gramStart"/>
            <w:r w:rsidRPr="00E94963">
              <w:rPr>
                <w:rFonts w:ascii="Arial" w:hAnsi="Arial" w:cs="Arial"/>
                <w:b/>
                <w:sz w:val="20"/>
                <w:szCs w:val="20"/>
              </w:rPr>
              <w:t>выставках</w:t>
            </w:r>
            <w:proofErr w:type="gramEnd"/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8F180E" w14:textId="77777777" w:rsidR="007E2C41" w:rsidRDefault="00B5475D" w:rsidP="00745012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proofErr w:type="gramStart"/>
            <w:r w:rsidRPr="00E94963">
              <w:rPr>
                <w:rFonts w:ascii="Arial" w:hAnsi="Arial" w:cs="Arial"/>
                <w:b/>
                <w:sz w:val="20"/>
                <w:szCs w:val="20"/>
              </w:rPr>
              <w:t>конкурсах</w:t>
            </w:r>
            <w:proofErr w:type="gramEnd"/>
            <w:r w:rsidR="007E2C4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77B489AF" w:rsidR="00B5475D" w:rsidRPr="00E94963" w:rsidRDefault="007E2C41" w:rsidP="0090080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 (не ранее 20</w:t>
            </w:r>
            <w:r w:rsidR="0090080D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0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г.), продукт/услугу, с которой участвовали, итоги участия 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6C8" w14:textId="2BC7DDA4" w:rsidR="00B5475D" w:rsidRPr="007E2C41" w:rsidRDefault="00B5475D" w:rsidP="00164826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65CF7D2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3A1F5C26" w:rsidR="00580A9E" w:rsidRPr="00F52013" w:rsidRDefault="00B5475D" w:rsidP="00CB6DA0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7E2C41" w:rsidRDefault="00B5475D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организации </w:t>
            </w:r>
          </w:p>
          <w:p w14:paraId="38581699" w14:textId="77777777" w:rsidR="00B4442C" w:rsidRDefault="007E2C41" w:rsidP="00C6415C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22FF5477" w:rsidR="00B5475D" w:rsidRPr="00E94963" w:rsidRDefault="007E2C41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(не более </w:t>
            </w:r>
            <w:r w:rsidR="00B4442C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5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A88D" w14:textId="2D8EB4D8" w:rsidR="00B5475D" w:rsidRPr="007E2C41" w:rsidRDefault="00B5475D" w:rsidP="00FE58BE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8AC56D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580A9E" w:rsidRPr="00F52013" w:rsidRDefault="00B5475D" w:rsidP="00CB6DA0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77777777" w:rsidR="007E2C41" w:rsidRDefault="00B5475D" w:rsidP="00CB6DA0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 сотрудников организации</w:t>
            </w:r>
            <w:r w:rsidR="007E2C4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43B458DB" w:rsidR="00B5475D" w:rsidRPr="00B4442C" w:rsidRDefault="007E2C41" w:rsidP="0090080D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Не более 7 заслуженных работников с указанием их заслуг, отмеченных почетными званиями и наградами (не более </w:t>
            </w:r>
            <w:r w:rsidR="0090080D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-х по каждому человеку, самые значимые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D6A" w14:textId="48F21DCD" w:rsidR="00FE58BE" w:rsidRPr="007E2C41" w:rsidRDefault="00FE58BE" w:rsidP="007E2C41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C1B957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097546" w:rsidRPr="00097546" w:rsidRDefault="00B5475D" w:rsidP="00CB6DA0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B5475D" w:rsidRPr="00097546" w:rsidRDefault="006A3AAC" w:rsidP="00097546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="00FC710E"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7E2C41" w:rsidRPr="00DD3F1A" w:rsidRDefault="007E2C41" w:rsidP="00097546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25348443" w14:textId="78C1A591" w:rsidR="00B5475D" w:rsidRDefault="007E2C41" w:rsidP="00097546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и значимость работы организации на благо жителей Самарской области</w:t>
            </w:r>
            <w:r w:rsidR="0090080D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, сотрудников и клиентов компании</w:t>
            </w:r>
          </w:p>
          <w:p w14:paraId="40540B41" w14:textId="583FDE00" w:rsidR="00B4442C" w:rsidRPr="00E94963" w:rsidRDefault="00B4442C" w:rsidP="00097546">
            <w:pPr>
              <w:ind w:left="3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42E" w14:textId="0B6E0EBA" w:rsidR="00B5475D" w:rsidRPr="007E2C41" w:rsidRDefault="00B5475D" w:rsidP="00851680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4442C" w:rsidRPr="00E94963" w14:paraId="7F603F6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258" w14:textId="77777777" w:rsidR="0090080D" w:rsidRDefault="00B4442C" w:rsidP="00CB6DA0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сылка на презентацию</w:t>
            </w:r>
            <w:r w:rsidR="0090080D">
              <w:rPr>
                <w:rFonts w:ascii="Arial" w:hAnsi="Arial" w:cs="Arial"/>
                <w:b/>
                <w:sz w:val="20"/>
                <w:szCs w:val="20"/>
              </w:rPr>
              <w:t xml:space="preserve"> или ролик 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омпании</w:t>
            </w:r>
            <w:r w:rsidR="00CB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EA6C5" w14:textId="7D678E8F" w:rsidR="00B4442C" w:rsidRPr="00F52013" w:rsidRDefault="00CB6DA0" w:rsidP="0090080D">
            <w:pPr>
              <w:pStyle w:val="ab"/>
              <w:ind w:left="322"/>
              <w:rPr>
                <w:rFonts w:ascii="Arial" w:hAnsi="Arial" w:cs="Arial"/>
                <w:b/>
                <w:sz w:val="20"/>
                <w:szCs w:val="20"/>
              </w:rPr>
            </w:pPr>
            <w:r w:rsidRPr="00CB6DA0">
              <w:rPr>
                <w:rFonts w:ascii="Arial" w:hAnsi="Arial" w:cs="Arial"/>
                <w:bCs/>
                <w:i/>
                <w:iCs/>
                <w:color w:val="242852" w:themeColor="text2"/>
                <w:sz w:val="18"/>
                <w:szCs w:val="18"/>
              </w:rPr>
              <w:t>(если имеется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E01" w14:textId="77777777" w:rsidR="00B4442C" w:rsidRPr="007E2C41" w:rsidRDefault="00B4442C" w:rsidP="00851680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75D" w:rsidRPr="00E94963" w14:paraId="7355BD8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0EA3B8C8" w:rsidR="005510FA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Финансовые показатели деятельности организации</w:t>
            </w:r>
            <w:r w:rsidR="00097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</w:t>
            </w:r>
            <w:r w:rsidR="00BF4AE9" w:rsidRPr="000975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8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FE58BE" w:rsidRPr="000975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8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5510FA" w:rsidRDefault="005510FA" w:rsidP="005510F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F9161" w14:textId="61D398E8" w:rsidR="005510FA" w:rsidRPr="00580A9E" w:rsidRDefault="005510FA" w:rsidP="005510FA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lastRenderedPageBreak/>
              <w:t xml:space="preserve">Г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5510FA" w:rsidRDefault="005510FA" w:rsidP="00B4442C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52E8A526" w:rsidR="005510FA" w:rsidRPr="0090080D" w:rsidRDefault="005510FA" w:rsidP="005510FA">
            <w:pPr>
              <w:ind w:left="72"/>
              <w:rPr>
                <w:rFonts w:ascii="Arial" w:hAnsi="Arial" w:cs="Arial"/>
                <w:bCs/>
                <w:i/>
                <w:color w:val="0033CC"/>
                <w:sz w:val="18"/>
                <w:szCs w:val="22"/>
              </w:rPr>
            </w:pPr>
            <w:proofErr w:type="gramStart"/>
            <w:r w:rsidRPr="0090080D">
              <w:rPr>
                <w:rFonts w:ascii="Arial" w:hAnsi="Arial" w:cs="Arial"/>
                <w:bCs/>
                <w:i/>
                <w:color w:val="0033CC"/>
                <w:sz w:val="18"/>
                <w:szCs w:val="22"/>
              </w:rPr>
              <w:t>Показать в динамике за последние 3 года: прибыль, рентабельность продаж, рентабельность чистой прибыли, рентабельность активов.</w:t>
            </w:r>
            <w:proofErr w:type="gramEnd"/>
            <w:r w:rsidRPr="0090080D">
              <w:rPr>
                <w:rFonts w:ascii="Arial" w:hAnsi="Arial" w:cs="Arial"/>
                <w:bCs/>
                <w:i/>
                <w:color w:val="0033CC"/>
                <w:sz w:val="18"/>
                <w:szCs w:val="22"/>
              </w:rPr>
              <w:t xml:space="preserve"> Динамику кредиторской и дебиторской задолженности на начало и конец отчетного периода за 202</w:t>
            </w:r>
            <w:r w:rsidR="0090080D">
              <w:rPr>
                <w:rFonts w:ascii="Arial" w:hAnsi="Arial" w:cs="Arial"/>
                <w:bCs/>
                <w:i/>
                <w:color w:val="0033CC"/>
                <w:sz w:val="18"/>
                <w:szCs w:val="22"/>
              </w:rPr>
              <w:t>3</w:t>
            </w:r>
            <w:r w:rsidRPr="0090080D">
              <w:rPr>
                <w:rFonts w:ascii="Arial" w:hAnsi="Arial" w:cs="Arial"/>
                <w:bCs/>
                <w:i/>
                <w:color w:val="0033CC"/>
                <w:sz w:val="18"/>
                <w:szCs w:val="22"/>
              </w:rPr>
              <w:t xml:space="preserve"> год. </w:t>
            </w:r>
          </w:p>
          <w:p w14:paraId="6FE05900" w14:textId="4960657A" w:rsidR="00B5475D" w:rsidRPr="005510FA" w:rsidRDefault="005510FA" w:rsidP="0090080D">
            <w:pPr>
              <w:ind w:left="72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 w:rsidRPr="00B4442C">
              <w:rPr>
                <w:rFonts w:ascii="Arial" w:hAnsi="Arial" w:cs="Arial"/>
                <w:bCs/>
                <w:i/>
                <w:color w:val="242852" w:themeColor="text2"/>
                <w:sz w:val="18"/>
                <w:szCs w:val="22"/>
              </w:rPr>
              <w:t>Представляется в любой форме, демонстрирующей позитивное развитие компании, ее стабильност</w:t>
            </w:r>
            <w:r w:rsidR="0090080D">
              <w:rPr>
                <w:rFonts w:ascii="Arial" w:hAnsi="Arial" w:cs="Arial"/>
                <w:bCs/>
                <w:i/>
                <w:color w:val="242852" w:themeColor="text2"/>
                <w:sz w:val="18"/>
                <w:szCs w:val="22"/>
              </w:rPr>
              <w:t>ь и репутацию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13776DE" w:rsidR="000A12FC" w:rsidRPr="007E2C41" w:rsidRDefault="000A12FC" w:rsidP="005510FA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Pr="00E94963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37C29127" w:rsidR="0099145B" w:rsidRPr="00E55FEE" w:rsidRDefault="00E55FEE" w:rsidP="00E55FEE">
      <w:pPr>
        <w:shd w:val="clear" w:color="auto" w:fill="008080"/>
        <w:ind w:right="-143" w:hanging="28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2</w:t>
      </w:r>
      <w:r w:rsidR="0090080D">
        <w:rPr>
          <w:rFonts w:ascii="Arial" w:hAnsi="Arial" w:cs="Arial"/>
          <w:b/>
          <w:color w:val="FFFFFF" w:themeColor="background1"/>
        </w:rPr>
        <w:t>3</w:t>
      </w:r>
      <w:r>
        <w:rPr>
          <w:rFonts w:ascii="Arial" w:hAnsi="Arial" w:cs="Arial"/>
          <w:b/>
          <w:color w:val="FFFFFF" w:themeColor="background1"/>
        </w:rPr>
        <w:t xml:space="preserve">.   </w:t>
      </w:r>
      <w:r w:rsidR="0099145B" w:rsidRPr="00E55FEE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Номе</w:t>
            </w:r>
            <w:proofErr w:type="gramStart"/>
            <w:r w:rsidRPr="00E94963">
              <w:rPr>
                <w:rFonts w:ascii="Arial" w:hAnsi="Arial" w:cs="Arial"/>
                <w:sz w:val="20"/>
                <w:szCs w:val="20"/>
              </w:rPr>
              <w:t>р(</w:t>
            </w:r>
            <w:proofErr w:type="gramEnd"/>
            <w:r w:rsidRPr="00E94963">
              <w:rPr>
                <w:rFonts w:ascii="Arial" w:hAnsi="Arial" w:cs="Arial"/>
                <w:sz w:val="20"/>
                <w:szCs w:val="20"/>
              </w:rPr>
              <w:t>а) телефона(</w:t>
            </w:r>
            <w:proofErr w:type="spellStart"/>
            <w:r w:rsidRPr="00E94963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E94963">
              <w:rPr>
                <w:rFonts w:ascii="Arial" w:hAnsi="Arial" w:cs="Arial"/>
                <w:sz w:val="20"/>
                <w:szCs w:val="20"/>
              </w:rPr>
              <w:t>)*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(код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F779C" w14:textId="00682AEF" w:rsidR="0099145B" w:rsidRDefault="0099145B" w:rsidP="00D16A3C">
      <w:pPr>
        <w:rPr>
          <w:rFonts w:ascii="Arial" w:hAnsi="Arial" w:cs="Arial"/>
          <w:b/>
          <w:sz w:val="20"/>
          <w:szCs w:val="20"/>
        </w:rPr>
      </w:pPr>
    </w:p>
    <w:p w14:paraId="080C12CD" w14:textId="498DBBE8" w:rsidR="00F21362" w:rsidRPr="0090080D" w:rsidRDefault="00936A93" w:rsidP="0090080D">
      <w:pPr>
        <w:pStyle w:val="ab"/>
        <w:numPr>
          <w:ilvl w:val="0"/>
          <w:numId w:val="13"/>
        </w:numPr>
        <w:shd w:val="clear" w:color="auto" w:fill="008080"/>
        <w:ind w:left="0" w:right="-143" w:hanging="284"/>
        <w:rPr>
          <w:rFonts w:ascii="Arial" w:hAnsi="Arial" w:cs="Arial"/>
          <w:b/>
          <w:color w:val="FFFFFF" w:themeColor="background1"/>
        </w:rPr>
      </w:pPr>
      <w:r w:rsidRPr="0090080D">
        <w:rPr>
          <w:rFonts w:ascii="Arial" w:hAnsi="Arial" w:cs="Arial"/>
          <w:b/>
          <w:color w:val="FFFFFF" w:themeColor="background1"/>
        </w:rPr>
        <w:t xml:space="preserve">НАГРАДНАЯ ИНФОРМАЦИЯ </w:t>
      </w:r>
    </w:p>
    <w:p w14:paraId="40665EC2" w14:textId="100726BC" w:rsidR="00936A93" w:rsidRPr="00F21362" w:rsidRDefault="00936A93" w:rsidP="00F21362">
      <w:pPr>
        <w:shd w:val="clear" w:color="auto" w:fill="008080"/>
        <w:ind w:left="72" w:right="-143" w:hanging="356"/>
        <w:jc w:val="center"/>
        <w:rPr>
          <w:rFonts w:ascii="Arial" w:hAnsi="Arial" w:cs="Arial"/>
          <w:b/>
          <w:color w:val="FFFFFF" w:themeColor="background1"/>
        </w:rPr>
      </w:pP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(вносится в документы при попадании 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 xml:space="preserve">компании в число 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>в финал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F21362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936A93" w:rsidRPr="00E94963" w14:paraId="48BAF923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1B1" w14:textId="77777777" w:rsidR="00B22D26" w:rsidRPr="00AF38B1" w:rsidRDefault="00936A93" w:rsidP="00A86537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24E043B" w14:textId="2F592DF0" w:rsidR="00936A93" w:rsidRPr="00AF38B1" w:rsidRDefault="0090080D" w:rsidP="00B765BB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Как указать название компании при</w:t>
            </w:r>
            <w:r w:rsidR="00936A93" w:rsidRPr="00AF38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внесени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и</w:t>
            </w:r>
            <w:r w:rsidR="00936A93" w:rsidRPr="00AF38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в диплом</w:t>
            </w:r>
          </w:p>
          <w:p w14:paraId="76051768" w14:textId="0C1A0B24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807" w14:textId="405C3790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93" w:rsidRPr="00E94963" w14:paraId="1A9C86E1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до 4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E9496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DA302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5326E4D3" w:rsidR="00936A93" w:rsidRPr="00E94963" w:rsidRDefault="00936A93" w:rsidP="0090080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="0090080D">
              <w:rPr>
                <w:rFonts w:ascii="Arial" w:hAnsi="Arial" w:cs="Arial"/>
                <w:i/>
                <w:sz w:val="18"/>
                <w:szCs w:val="20"/>
              </w:rPr>
              <w:t xml:space="preserve">(для ТВ, печатных и Интернет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СМИ, полиграфии для использования на церемонии)</w:t>
            </w:r>
            <w:r w:rsidRPr="006C4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936A93" w:rsidRDefault="00936A93" w:rsidP="00A86537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Файл прикрепляется в формате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eps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ng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sd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162541C8" w14:textId="77777777" w:rsidR="00936A93" w:rsidRDefault="00936A93" w:rsidP="00A8653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На прозрачном фоне </w:t>
            </w:r>
            <w:r w:rsidRPr="008954D1">
              <w:rPr>
                <w:rFonts w:ascii="Arial" w:hAnsi="Arial" w:cs="Arial"/>
                <w:i/>
                <w:color w:val="FF0000"/>
                <w:sz w:val="18"/>
                <w:szCs w:val="20"/>
              </w:rPr>
              <w:t>(желательно)</w:t>
            </w:r>
          </w:p>
          <w:p w14:paraId="6926563C" w14:textId="77777777" w:rsidR="0090080D" w:rsidRDefault="0090080D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627E00D4" w14:textId="77777777" w:rsidR="00C35198" w:rsidRPr="00DA302B" w:rsidRDefault="00C35198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67D201E1" w14:textId="77777777" w:rsidTr="0090080D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7785498B" w14:textId="77777777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  <w:r w:rsidRPr="006C451D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09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325F9A3" w14:textId="575BB08A" w:rsidR="00936A93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>Если компания не вышла в финал 202</w:t>
            </w:r>
            <w:r w:rsidR="00B765BB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 го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260C7381" w14:textId="5B0C9D25" w:rsidR="00936A93" w:rsidRPr="00740514" w:rsidRDefault="008954D1" w:rsidP="00740514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5E0903">
        <w:rPr>
          <w:rFonts w:ascii="Arial" w:hAnsi="Arial" w:cs="Arial"/>
          <w:b/>
          <w:color w:val="FFFFFF" w:themeColor="background1"/>
          <w:sz w:val="32"/>
          <w:szCs w:val="32"/>
        </w:rPr>
        <w:t>ОПРОС</w:t>
      </w:r>
      <w:r w:rsidRPr="005E0903">
        <w:rPr>
          <w:rFonts w:ascii="Arial" w:hAnsi="Arial" w:cs="Arial"/>
          <w:b/>
          <w:color w:val="FFFFFF" w:themeColor="background1"/>
        </w:rPr>
        <w:t xml:space="preserve"> </w:t>
      </w:r>
      <w:r w:rsidRPr="00740514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>(обязательный для заполнения)</w:t>
      </w:r>
      <w:r w:rsidRPr="00740514">
        <w:rPr>
          <w:rFonts w:ascii="Arial" w:hAnsi="Arial" w:cs="Arial"/>
          <w:b/>
          <w:color w:val="FFFFFF" w:themeColor="background1"/>
          <w:sz w:val="20"/>
          <w:szCs w:val="20"/>
        </w:rPr>
        <w:t>:</w:t>
      </w:r>
    </w:p>
    <w:p w14:paraId="388C06CF" w14:textId="77777777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7493DFA1" w14:textId="5C65584D" w:rsidR="00D77011" w:rsidRPr="008A723A" w:rsidRDefault="00D77011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ЗВИТИЯ</w:t>
      </w:r>
      <w:r w:rsidRPr="00C4613C">
        <w:rPr>
          <w:rFonts w:ascii="Arial" w:hAnsi="Arial" w:cs="Arial"/>
          <w:b/>
        </w:rPr>
        <w:t xml:space="preserve">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описать варианты</w:t>
      </w:r>
      <w:r w:rsidR="00936A93">
        <w:rPr>
          <w:rFonts w:ascii="Arial" w:hAnsi="Arial" w:cs="Arial"/>
          <w:bCs/>
          <w:i/>
          <w:iCs/>
          <w:sz w:val="22"/>
          <w:szCs w:val="22"/>
        </w:rPr>
        <w:t xml:space="preserve"> развития</w:t>
      </w:r>
      <w:r w:rsidR="006A2E35">
        <w:rPr>
          <w:rFonts w:ascii="Arial" w:hAnsi="Arial" w:cs="Arial"/>
          <w:bCs/>
          <w:i/>
          <w:iCs/>
          <w:sz w:val="22"/>
          <w:szCs w:val="22"/>
        </w:rPr>
        <w:t>/проектов</w:t>
      </w:r>
      <w:r w:rsidR="00936A93">
        <w:rPr>
          <w:rFonts w:ascii="Arial" w:hAnsi="Arial" w:cs="Arial"/>
          <w:bCs/>
          <w:i/>
          <w:iCs/>
          <w:sz w:val="22"/>
          <w:szCs w:val="22"/>
        </w:rPr>
        <w:t>,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A2E35">
        <w:rPr>
          <w:rFonts w:ascii="Arial" w:hAnsi="Arial" w:cs="Arial"/>
          <w:bCs/>
          <w:i/>
          <w:iCs/>
          <w:sz w:val="22"/>
          <w:szCs w:val="22"/>
        </w:rPr>
        <w:t>необходимость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936A93">
        <w:rPr>
          <w:rFonts w:ascii="Arial" w:hAnsi="Arial" w:cs="Arial"/>
          <w:bCs/>
          <w:i/>
          <w:iCs/>
          <w:sz w:val="22"/>
          <w:szCs w:val="22"/>
        </w:rPr>
        <w:t>гос</w:t>
      </w:r>
      <w:proofErr w:type="gramStart"/>
      <w:r w:rsidR="00936A93">
        <w:rPr>
          <w:rFonts w:ascii="Arial" w:hAnsi="Arial" w:cs="Arial"/>
          <w:bCs/>
          <w:i/>
          <w:iCs/>
          <w:sz w:val="22"/>
          <w:szCs w:val="22"/>
        </w:rPr>
        <w:t>.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п</w:t>
      </w:r>
      <w:proofErr w:type="gramEnd"/>
      <w:r w:rsidR="00295134">
        <w:rPr>
          <w:rFonts w:ascii="Arial" w:hAnsi="Arial" w:cs="Arial"/>
          <w:bCs/>
          <w:i/>
          <w:iCs/>
          <w:sz w:val="22"/>
          <w:szCs w:val="22"/>
        </w:rPr>
        <w:t>оддержки</w:t>
      </w:r>
      <w:proofErr w:type="spellEnd"/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67F72A82" w14:textId="5E6B6237" w:rsidR="00D77011" w:rsidRPr="00DD1EDF" w:rsidRDefault="00D77011" w:rsidP="00D77011">
      <w:pPr>
        <w:rPr>
          <w:rFonts w:ascii="Arial" w:hAnsi="Arial" w:cs="Arial"/>
          <w:b/>
          <w:sz w:val="22"/>
          <w:szCs w:val="22"/>
        </w:rPr>
      </w:pPr>
      <w:r w:rsidRPr="00D77011">
        <w:rPr>
          <w:rFonts w:ascii="Arial" w:hAnsi="Arial" w:cs="Arial"/>
          <w:b/>
          <w:sz w:val="22"/>
          <w:szCs w:val="22"/>
        </w:rPr>
        <w:t>Что необходимо Вам для дальнейшего развития</w:t>
      </w:r>
      <w:r>
        <w:rPr>
          <w:rFonts w:ascii="Arial" w:hAnsi="Arial" w:cs="Arial"/>
          <w:b/>
          <w:sz w:val="22"/>
          <w:szCs w:val="22"/>
        </w:rPr>
        <w:t xml:space="preserve"> компании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1026A35B" w14:textId="77777777" w:rsidR="00D77011" w:rsidRPr="0081693C" w:rsidRDefault="00D77011" w:rsidP="00D77011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PlainTable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D77011" w:rsidRPr="0081693C" w14:paraId="31738C4B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555A3A4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18477318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8D9D830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7B75B23C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08172867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B1588A" w14:textId="115EFB40" w:rsidR="00D77011" w:rsidRDefault="00D77011" w:rsidP="00D16A3C">
      <w:pPr>
        <w:rPr>
          <w:rFonts w:ascii="Arial" w:hAnsi="Arial" w:cs="Arial"/>
          <w:b/>
          <w:sz w:val="20"/>
          <w:szCs w:val="20"/>
        </w:rPr>
      </w:pPr>
    </w:p>
    <w:p w14:paraId="03D98A4A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30B0CFA1" w14:textId="77777777" w:rsidR="00C35198" w:rsidRDefault="00C35198" w:rsidP="00D16A3C">
      <w:pPr>
        <w:rPr>
          <w:rFonts w:ascii="Arial" w:hAnsi="Arial" w:cs="Arial"/>
          <w:b/>
          <w:sz w:val="20"/>
          <w:szCs w:val="20"/>
        </w:rPr>
      </w:pPr>
    </w:p>
    <w:p w14:paraId="2BDD2A82" w14:textId="77777777" w:rsidR="008A723A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ВИЖЕНИЕ</w:t>
      </w:r>
      <w:r w:rsidR="008A723A">
        <w:rPr>
          <w:rFonts w:ascii="Arial" w:hAnsi="Arial" w:cs="Arial"/>
          <w:b/>
        </w:rPr>
        <w:t xml:space="preserve"> КОМПАНИИ/ПРОДУКЦИИ/УСЛУГ</w:t>
      </w:r>
      <w:r w:rsidRPr="00C4613C">
        <w:rPr>
          <w:rFonts w:ascii="Arial" w:hAnsi="Arial" w:cs="Arial"/>
          <w:b/>
        </w:rPr>
        <w:t xml:space="preserve"> </w:t>
      </w:r>
    </w:p>
    <w:p w14:paraId="67F62D6B" w14:textId="279E2193" w:rsidR="00740514" w:rsidRPr="00740514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DD1EDF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8A723A">
        <w:rPr>
          <w:rFonts w:ascii="Arial" w:hAnsi="Arial" w:cs="Arial"/>
          <w:bCs/>
          <w:i/>
          <w:iCs/>
          <w:sz w:val="22"/>
          <w:szCs w:val="22"/>
        </w:rPr>
        <w:t>к</w:t>
      </w:r>
      <w:r w:rsidR="008A723A" w:rsidRPr="008A723A">
        <w:rPr>
          <w:rFonts w:ascii="Arial" w:hAnsi="Arial" w:cs="Arial"/>
          <w:bCs/>
          <w:i/>
          <w:iCs/>
          <w:sz w:val="22"/>
          <w:szCs w:val="22"/>
        </w:rPr>
        <w:t>аналы продвижения, позиционирование, акции/мероприятия</w:t>
      </w:r>
      <w:r w:rsidR="008A723A">
        <w:rPr>
          <w:rFonts w:ascii="Arial" w:hAnsi="Arial" w:cs="Arial"/>
          <w:bCs/>
          <w:i/>
          <w:iCs/>
          <w:sz w:val="22"/>
          <w:szCs w:val="22"/>
        </w:rPr>
        <w:t>, проекты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2292954B" w14:textId="42A06A0D" w:rsidR="00740514" w:rsidRDefault="00740514" w:rsidP="00740514">
      <w:pPr>
        <w:rPr>
          <w:rFonts w:ascii="Arial" w:hAnsi="Arial" w:cs="Arial"/>
          <w:b/>
          <w:sz w:val="22"/>
          <w:szCs w:val="22"/>
        </w:rPr>
      </w:pPr>
      <w:r w:rsidRPr="00740514">
        <w:rPr>
          <w:rFonts w:ascii="Arial" w:hAnsi="Arial" w:cs="Arial"/>
          <w:b/>
          <w:sz w:val="22"/>
          <w:szCs w:val="22"/>
        </w:rPr>
        <w:t xml:space="preserve">Как вы продвигаете свою продукцию, </w:t>
      </w:r>
      <w:r w:rsidR="00B22D26">
        <w:rPr>
          <w:rFonts w:ascii="Arial" w:hAnsi="Arial" w:cs="Arial"/>
          <w:b/>
          <w:sz w:val="22"/>
          <w:szCs w:val="22"/>
        </w:rPr>
        <w:t>технологии</w:t>
      </w:r>
      <w:r w:rsidRPr="00740514">
        <w:rPr>
          <w:rFonts w:ascii="Arial" w:hAnsi="Arial" w:cs="Arial"/>
          <w:b/>
          <w:sz w:val="22"/>
          <w:szCs w:val="22"/>
        </w:rPr>
        <w:t>, услуги</w:t>
      </w:r>
      <w:r w:rsidR="00B22D26">
        <w:rPr>
          <w:rFonts w:ascii="Arial" w:hAnsi="Arial" w:cs="Arial"/>
          <w:b/>
          <w:sz w:val="22"/>
          <w:szCs w:val="22"/>
        </w:rPr>
        <w:t>, торговую марку</w:t>
      </w:r>
      <w:r w:rsidR="008A723A">
        <w:rPr>
          <w:rFonts w:ascii="Arial" w:hAnsi="Arial" w:cs="Arial"/>
          <w:b/>
          <w:sz w:val="22"/>
          <w:szCs w:val="22"/>
        </w:rPr>
        <w:t>?</w:t>
      </w:r>
    </w:p>
    <w:p w14:paraId="1B0CE537" w14:textId="77777777" w:rsidR="00C35198" w:rsidRDefault="00C35198" w:rsidP="00740514">
      <w:pPr>
        <w:rPr>
          <w:rFonts w:ascii="Arial" w:hAnsi="Arial" w:cs="Arial"/>
          <w:b/>
          <w:sz w:val="22"/>
          <w:szCs w:val="22"/>
        </w:rPr>
      </w:pPr>
    </w:p>
    <w:tbl>
      <w:tblPr>
        <w:tblStyle w:val="PlainTable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C35198" w:rsidRPr="0081693C" w14:paraId="359D10BC" w14:textId="77777777" w:rsidTr="008F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208BFE07" w14:textId="04A87D7D" w:rsidR="00C35198" w:rsidRPr="00C35198" w:rsidRDefault="00C35198" w:rsidP="00C35198">
            <w:pPr>
              <w:pStyle w:val="ab"/>
              <w:numPr>
                <w:ilvl w:val="0"/>
                <w:numId w:val="15"/>
              </w:numPr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198" w:rsidRPr="0081693C" w14:paraId="0BA01E2B" w14:textId="77777777" w:rsidTr="008F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597CCFE" w14:textId="77777777" w:rsidR="00C35198" w:rsidRPr="0081693C" w:rsidRDefault="00C35198" w:rsidP="00C35198">
            <w:pPr>
              <w:pStyle w:val="ab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35198" w:rsidRPr="0081693C" w14:paraId="01EA898D" w14:textId="77777777" w:rsidTr="008F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8B20EB2" w14:textId="77777777" w:rsidR="00C35198" w:rsidRPr="0081693C" w:rsidRDefault="00C35198" w:rsidP="00C35198">
            <w:pPr>
              <w:pStyle w:val="ab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8C22E98" w14:textId="77777777" w:rsidR="00C35198" w:rsidRDefault="00C35198" w:rsidP="00740514">
      <w:pPr>
        <w:rPr>
          <w:rFonts w:ascii="Arial" w:hAnsi="Arial" w:cs="Arial"/>
          <w:b/>
          <w:sz w:val="22"/>
          <w:szCs w:val="22"/>
        </w:rPr>
      </w:pPr>
    </w:p>
    <w:p w14:paraId="2C825F3A" w14:textId="77777777" w:rsidR="00C35198" w:rsidRPr="00740514" w:rsidRDefault="00C35198" w:rsidP="00740514">
      <w:pPr>
        <w:rPr>
          <w:rFonts w:ascii="Arial" w:hAnsi="Arial" w:cs="Arial"/>
          <w:b/>
          <w:sz w:val="22"/>
          <w:szCs w:val="22"/>
        </w:rPr>
      </w:pPr>
    </w:p>
    <w:p w14:paraId="7935A0B1" w14:textId="77777777" w:rsidR="00740514" w:rsidRPr="0081693C" w:rsidRDefault="00740514" w:rsidP="00740514">
      <w:pPr>
        <w:pStyle w:val="ab"/>
        <w:rPr>
          <w:rFonts w:ascii="Arial" w:hAnsi="Arial" w:cs="Arial"/>
          <w:bCs/>
          <w:sz w:val="20"/>
          <w:szCs w:val="20"/>
        </w:rPr>
      </w:pPr>
    </w:p>
    <w:p w14:paraId="09D95871" w14:textId="7222A623" w:rsidR="0081693C" w:rsidRDefault="0081693C" w:rsidP="00D16A3C">
      <w:pPr>
        <w:rPr>
          <w:rFonts w:ascii="Arial" w:hAnsi="Arial" w:cs="Arial"/>
          <w:b/>
          <w:sz w:val="20"/>
          <w:szCs w:val="20"/>
        </w:rPr>
      </w:pPr>
    </w:p>
    <w:p w14:paraId="05E7686F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6C451D" w:rsidRDefault="00121059" w:rsidP="006C451D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домле</w:t>
      </w:r>
      <w:proofErr w:type="gramStart"/>
      <w:r>
        <w:rPr>
          <w:rFonts w:ascii="Arial" w:hAnsi="Arial" w:cs="Arial"/>
          <w:sz w:val="18"/>
          <w:szCs w:val="18"/>
        </w:rPr>
        <w:t>н</w:t>
      </w:r>
      <w:r w:rsidR="006C451D" w:rsidRPr="006C451D">
        <w:rPr>
          <w:rFonts w:ascii="Arial" w:hAnsi="Arial" w:cs="Arial"/>
          <w:sz w:val="18"/>
          <w:szCs w:val="18"/>
        </w:rPr>
        <w:t>(</w:t>
      </w:r>
      <w:proofErr w:type="gramEnd"/>
      <w:r w:rsidR="006C451D" w:rsidRPr="006C451D">
        <w:rPr>
          <w:rFonts w:ascii="Arial" w:hAnsi="Arial" w:cs="Arial"/>
          <w:sz w:val="18"/>
          <w:szCs w:val="18"/>
        </w:rPr>
        <w:t xml:space="preserve">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6C451D" w:rsidRDefault="006C451D" w:rsidP="006C451D">
      <w:pPr>
        <w:rPr>
          <w:rFonts w:ascii="Arial" w:hAnsi="Arial" w:cs="Arial"/>
          <w:sz w:val="20"/>
          <w:szCs w:val="20"/>
        </w:rPr>
      </w:pPr>
      <w:proofErr w:type="gramStart"/>
      <w:r w:rsidRPr="006C451D">
        <w:rPr>
          <w:rFonts w:ascii="Arial" w:hAnsi="Arial" w:cs="Arial"/>
          <w:sz w:val="18"/>
          <w:szCs w:val="18"/>
        </w:rPr>
        <w:t>Согласен</w:t>
      </w:r>
      <w:proofErr w:type="gramEnd"/>
      <w:r w:rsidRPr="006C451D">
        <w:rPr>
          <w:rFonts w:ascii="Arial" w:hAnsi="Arial" w:cs="Arial"/>
          <w:sz w:val="18"/>
          <w:szCs w:val="18"/>
        </w:rPr>
        <w:t>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17DEE778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B765BB">
        <w:rPr>
          <w:rFonts w:ascii="Arial" w:hAnsi="Arial" w:cs="Arial"/>
          <w:b/>
          <w:sz w:val="22"/>
          <w:szCs w:val="22"/>
        </w:rPr>
        <w:t>4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2C80C1E9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B765BB">
        <w:rPr>
          <w:rFonts w:ascii="Arial" w:hAnsi="Arial" w:cs="Arial"/>
          <w:sz w:val="20"/>
          <w:szCs w:val="20"/>
        </w:rPr>
        <w:t>4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C35198">
      <w:footerReference w:type="default" r:id="rId10"/>
      <w:pgSz w:w="11906" w:h="16838"/>
      <w:pgMar w:top="426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9D14" w14:textId="77777777" w:rsidR="00A478A0" w:rsidRDefault="00A478A0" w:rsidP="0062664E">
      <w:r>
        <w:separator/>
      </w:r>
    </w:p>
  </w:endnote>
  <w:endnote w:type="continuationSeparator" w:id="0">
    <w:p w14:paraId="48EED21F" w14:textId="77777777" w:rsidR="00A478A0" w:rsidRDefault="00A478A0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25A8" w14:textId="1DEBC280" w:rsidR="0062664E" w:rsidRDefault="0090080D" w:rsidP="002F6FC2">
    <w:pPr>
      <w:pStyle w:val="a9"/>
      <w:jc w:val="center"/>
    </w:pPr>
    <w:r>
      <w:rPr>
        <w:noProof/>
      </w:rPr>
      <w:drawing>
        <wp:inline distT="0" distB="0" distL="0" distR="0" wp14:anchorId="78917B4B" wp14:editId="2A884C3E">
          <wp:extent cx="978977" cy="52478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г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122" cy="52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79C24" w14:textId="77777777" w:rsidR="00A478A0" w:rsidRDefault="00A478A0" w:rsidP="0062664E">
      <w:r>
        <w:separator/>
      </w:r>
    </w:p>
  </w:footnote>
  <w:footnote w:type="continuationSeparator" w:id="0">
    <w:p w14:paraId="5E04DC8F" w14:textId="77777777" w:rsidR="00A478A0" w:rsidRDefault="00A478A0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D6"/>
    <w:multiLevelType w:val="hybridMultilevel"/>
    <w:tmpl w:val="6B2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E27179"/>
    <w:multiLevelType w:val="hybridMultilevel"/>
    <w:tmpl w:val="21B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12AA"/>
    <w:multiLevelType w:val="hybridMultilevel"/>
    <w:tmpl w:val="8124AF9A"/>
    <w:lvl w:ilvl="0" w:tplc="74E29B7C">
      <w:start w:val="2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8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23FA"/>
    <w:rsid w:val="0008778C"/>
    <w:rsid w:val="00094259"/>
    <w:rsid w:val="00097546"/>
    <w:rsid w:val="000A12FC"/>
    <w:rsid w:val="000A4741"/>
    <w:rsid w:val="000A5B43"/>
    <w:rsid w:val="000B04FA"/>
    <w:rsid w:val="000C253F"/>
    <w:rsid w:val="000C769D"/>
    <w:rsid w:val="000D535C"/>
    <w:rsid w:val="000E3A28"/>
    <w:rsid w:val="000F0CF9"/>
    <w:rsid w:val="001077A1"/>
    <w:rsid w:val="00111E3E"/>
    <w:rsid w:val="00121059"/>
    <w:rsid w:val="00123ECD"/>
    <w:rsid w:val="001242E5"/>
    <w:rsid w:val="00124D0E"/>
    <w:rsid w:val="00127583"/>
    <w:rsid w:val="0013634F"/>
    <w:rsid w:val="0014001A"/>
    <w:rsid w:val="00140506"/>
    <w:rsid w:val="00146E72"/>
    <w:rsid w:val="0014794E"/>
    <w:rsid w:val="00164826"/>
    <w:rsid w:val="00164C96"/>
    <w:rsid w:val="001670F6"/>
    <w:rsid w:val="00171495"/>
    <w:rsid w:val="00173146"/>
    <w:rsid w:val="00174B67"/>
    <w:rsid w:val="001A03FC"/>
    <w:rsid w:val="001A26C1"/>
    <w:rsid w:val="001C224A"/>
    <w:rsid w:val="001D275A"/>
    <w:rsid w:val="001D3877"/>
    <w:rsid w:val="001E092F"/>
    <w:rsid w:val="001E577B"/>
    <w:rsid w:val="001E5ED6"/>
    <w:rsid w:val="001F2B3F"/>
    <w:rsid w:val="001F44BD"/>
    <w:rsid w:val="0020113F"/>
    <w:rsid w:val="00212DF6"/>
    <w:rsid w:val="002160D1"/>
    <w:rsid w:val="0022615D"/>
    <w:rsid w:val="002339AD"/>
    <w:rsid w:val="00237DFE"/>
    <w:rsid w:val="00244EF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4B3B"/>
    <w:rsid w:val="002C672E"/>
    <w:rsid w:val="002E7BF3"/>
    <w:rsid w:val="002F4EB8"/>
    <w:rsid w:val="002F6FC2"/>
    <w:rsid w:val="0030630B"/>
    <w:rsid w:val="00316ECD"/>
    <w:rsid w:val="0031770A"/>
    <w:rsid w:val="00336217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B49E1"/>
    <w:rsid w:val="003D1FF1"/>
    <w:rsid w:val="003E446B"/>
    <w:rsid w:val="0041168F"/>
    <w:rsid w:val="004141C7"/>
    <w:rsid w:val="00417BF2"/>
    <w:rsid w:val="00421CB6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31A5"/>
    <w:rsid w:val="00474FC0"/>
    <w:rsid w:val="0048355E"/>
    <w:rsid w:val="00496E21"/>
    <w:rsid w:val="004A3C35"/>
    <w:rsid w:val="004A6B34"/>
    <w:rsid w:val="004C3095"/>
    <w:rsid w:val="004D5734"/>
    <w:rsid w:val="004D6399"/>
    <w:rsid w:val="004D6F0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80A9E"/>
    <w:rsid w:val="0059108B"/>
    <w:rsid w:val="005962D9"/>
    <w:rsid w:val="005A04D7"/>
    <w:rsid w:val="005A16EF"/>
    <w:rsid w:val="005A26CC"/>
    <w:rsid w:val="005B7789"/>
    <w:rsid w:val="005C1300"/>
    <w:rsid w:val="005C6BE7"/>
    <w:rsid w:val="005E0903"/>
    <w:rsid w:val="005E4FBE"/>
    <w:rsid w:val="005E7B5A"/>
    <w:rsid w:val="00626461"/>
    <w:rsid w:val="0062664E"/>
    <w:rsid w:val="00632078"/>
    <w:rsid w:val="00632598"/>
    <w:rsid w:val="00662ED6"/>
    <w:rsid w:val="0066463F"/>
    <w:rsid w:val="00667DA8"/>
    <w:rsid w:val="00673EE9"/>
    <w:rsid w:val="006777E9"/>
    <w:rsid w:val="0068111E"/>
    <w:rsid w:val="006850D2"/>
    <w:rsid w:val="00692E5F"/>
    <w:rsid w:val="006A2E35"/>
    <w:rsid w:val="006A3AAC"/>
    <w:rsid w:val="006B0997"/>
    <w:rsid w:val="006B3549"/>
    <w:rsid w:val="006B7412"/>
    <w:rsid w:val="006B7D70"/>
    <w:rsid w:val="006C451D"/>
    <w:rsid w:val="006D507A"/>
    <w:rsid w:val="006D5EEC"/>
    <w:rsid w:val="006E4974"/>
    <w:rsid w:val="006E49E1"/>
    <w:rsid w:val="006E7302"/>
    <w:rsid w:val="006F001F"/>
    <w:rsid w:val="006F6024"/>
    <w:rsid w:val="006F628A"/>
    <w:rsid w:val="00702130"/>
    <w:rsid w:val="00704CD9"/>
    <w:rsid w:val="0072514E"/>
    <w:rsid w:val="00740514"/>
    <w:rsid w:val="00745012"/>
    <w:rsid w:val="007460BC"/>
    <w:rsid w:val="0075478D"/>
    <w:rsid w:val="0077178E"/>
    <w:rsid w:val="007773BC"/>
    <w:rsid w:val="00780D1F"/>
    <w:rsid w:val="00781D3B"/>
    <w:rsid w:val="007877AD"/>
    <w:rsid w:val="0079577E"/>
    <w:rsid w:val="00797B42"/>
    <w:rsid w:val="007A6D7B"/>
    <w:rsid w:val="007B477A"/>
    <w:rsid w:val="007C2AA8"/>
    <w:rsid w:val="007C2C7E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7724"/>
    <w:rsid w:val="008C077B"/>
    <w:rsid w:val="008E1E06"/>
    <w:rsid w:val="008F02AF"/>
    <w:rsid w:val="008F5E76"/>
    <w:rsid w:val="0090080D"/>
    <w:rsid w:val="0090275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706AC"/>
    <w:rsid w:val="0097085A"/>
    <w:rsid w:val="00976E92"/>
    <w:rsid w:val="009772FE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478A0"/>
    <w:rsid w:val="00A57C38"/>
    <w:rsid w:val="00A6346D"/>
    <w:rsid w:val="00A7241B"/>
    <w:rsid w:val="00A733B3"/>
    <w:rsid w:val="00A91EC8"/>
    <w:rsid w:val="00A97F3F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65BB"/>
    <w:rsid w:val="00B77CEF"/>
    <w:rsid w:val="00B85E76"/>
    <w:rsid w:val="00B95697"/>
    <w:rsid w:val="00BA08CD"/>
    <w:rsid w:val="00BA6778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690A"/>
    <w:rsid w:val="00C26B29"/>
    <w:rsid w:val="00C348D9"/>
    <w:rsid w:val="00C35198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49B9"/>
    <w:rsid w:val="00C8754E"/>
    <w:rsid w:val="00C91937"/>
    <w:rsid w:val="00C93B26"/>
    <w:rsid w:val="00C957C0"/>
    <w:rsid w:val="00CB6DA0"/>
    <w:rsid w:val="00CC09B7"/>
    <w:rsid w:val="00CC23BF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7011"/>
    <w:rsid w:val="00D80F99"/>
    <w:rsid w:val="00D82C84"/>
    <w:rsid w:val="00D96548"/>
    <w:rsid w:val="00D97B01"/>
    <w:rsid w:val="00DA302B"/>
    <w:rsid w:val="00DA3141"/>
    <w:rsid w:val="00DA3DE8"/>
    <w:rsid w:val="00DB0CEA"/>
    <w:rsid w:val="00DC7576"/>
    <w:rsid w:val="00DD1EDF"/>
    <w:rsid w:val="00DD2B6A"/>
    <w:rsid w:val="00DD3F1A"/>
    <w:rsid w:val="00DE32B4"/>
    <w:rsid w:val="00E10938"/>
    <w:rsid w:val="00E11BBE"/>
    <w:rsid w:val="00E20C04"/>
    <w:rsid w:val="00E26AE6"/>
    <w:rsid w:val="00E26C66"/>
    <w:rsid w:val="00E459AF"/>
    <w:rsid w:val="00E53C11"/>
    <w:rsid w:val="00E53F21"/>
    <w:rsid w:val="00E55FEE"/>
    <w:rsid w:val="00E72009"/>
    <w:rsid w:val="00E7284D"/>
    <w:rsid w:val="00E73B3D"/>
    <w:rsid w:val="00E945EE"/>
    <w:rsid w:val="00E94963"/>
    <w:rsid w:val="00E9659A"/>
    <w:rsid w:val="00EB5D33"/>
    <w:rsid w:val="00EB7FE4"/>
    <w:rsid w:val="00EC6BD0"/>
    <w:rsid w:val="00EE207B"/>
    <w:rsid w:val="00EE2515"/>
    <w:rsid w:val="00EE2B88"/>
    <w:rsid w:val="00EE3728"/>
    <w:rsid w:val="00EF5BBA"/>
    <w:rsid w:val="00F167D4"/>
    <w:rsid w:val="00F21362"/>
    <w:rsid w:val="00F230DB"/>
    <w:rsid w:val="00F25C0C"/>
    <w:rsid w:val="00F3365B"/>
    <w:rsid w:val="00F5123D"/>
    <w:rsid w:val="00F517DA"/>
    <w:rsid w:val="00F52013"/>
    <w:rsid w:val="00F52A38"/>
    <w:rsid w:val="00F54CBC"/>
    <w:rsid w:val="00F668ED"/>
    <w:rsid w:val="00F7206D"/>
    <w:rsid w:val="00F721F0"/>
    <w:rsid w:val="00F75363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E0B0D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1AB29-0FE4-48FD-9428-9AC6AB8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5789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47</cp:revision>
  <cp:lastPrinted>2021-03-23T14:20:00Z</cp:lastPrinted>
  <dcterms:created xsi:type="dcterms:W3CDTF">2020-02-20T10:44:00Z</dcterms:created>
  <dcterms:modified xsi:type="dcterms:W3CDTF">2024-03-22T10:58:00Z</dcterms:modified>
</cp:coreProperties>
</file>